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F56A22" w:rsidP="00F56A22">
      <w:pPr>
        <w:pStyle w:val="Title"/>
      </w:pPr>
      <w:r>
        <w:t>Character Classes</w:t>
      </w:r>
    </w:p>
    <w:p w:rsidR="00F56A22" w:rsidRDefault="004F03E1" w:rsidP="00F56A22">
      <w:r>
        <w:rPr>
          <w:noProof/>
        </w:rPr>
        <w:drawing>
          <wp:inline distT="0" distB="0" distL="0" distR="0">
            <wp:extent cx="6629400" cy="19543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5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22" w:rsidRDefault="00C11322" w:rsidP="00C11322">
      <w:pPr>
        <w:pStyle w:val="Title"/>
      </w:pPr>
      <w:r>
        <w:t>Predefined Character Classes</w:t>
      </w:r>
    </w:p>
    <w:p w:rsidR="00C11322" w:rsidRDefault="00C11322" w:rsidP="00C11322">
      <w:r>
        <w:rPr>
          <w:noProof/>
        </w:rPr>
        <w:drawing>
          <wp:inline distT="0" distB="0" distL="0" distR="0">
            <wp:extent cx="6629400" cy="12723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7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55" w:rsidRDefault="00D11B2C" w:rsidP="00C11322">
      <w:r w:rsidRPr="00D11B2C">
        <w:rPr>
          <w:b/>
          <w:u w:val="single"/>
        </w:rPr>
        <w:t>Example</w:t>
      </w:r>
      <w:proofErr w:type="gramStart"/>
      <w:r>
        <w:t>:</w:t>
      </w:r>
      <w:proofErr w:type="gramEnd"/>
      <w:r>
        <w:br/>
      </w:r>
      <w:r>
        <w:rPr>
          <w:noProof/>
        </w:rPr>
        <w:drawing>
          <wp:inline distT="0" distB="0" distL="0" distR="0">
            <wp:extent cx="3175000" cy="1905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A55">
        <w:rPr>
          <w:color w:val="FF0000"/>
        </w:rPr>
        <w:t>Can’t use \d directly in String compiler can’t make sense of this \d escape character as there is no such escape character.</w:t>
      </w:r>
      <w:r>
        <w:t xml:space="preserve"> </w:t>
      </w:r>
    </w:p>
    <w:p w:rsidR="00053F85" w:rsidRDefault="003F5B9D" w:rsidP="00C11322">
      <w:r>
        <w:rPr>
          <w:noProof/>
        </w:rPr>
        <w:lastRenderedPageBreak/>
        <w:drawing>
          <wp:inline distT="0" distB="0" distL="0" distR="0">
            <wp:extent cx="6629400" cy="26686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6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64B">
        <w:rPr>
          <w:noProof/>
        </w:rPr>
        <w:drawing>
          <wp:inline distT="0" distB="0" distL="0" distR="0">
            <wp:extent cx="6629400" cy="213564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3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FF2">
        <w:rPr>
          <w:noProof/>
        </w:rPr>
        <w:drawing>
          <wp:inline distT="0" distB="0" distL="0" distR="0">
            <wp:extent cx="6629400" cy="372721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22" w:rsidRDefault="00C225D3" w:rsidP="00053F85">
      <w:pPr>
        <w:pStyle w:val="Title"/>
      </w:pPr>
      <w:r>
        <w:br/>
      </w:r>
      <w:r w:rsidR="00053F85">
        <w:t>Quantifier</w:t>
      </w:r>
    </w:p>
    <w:p w:rsidR="00053F85" w:rsidRDefault="002E3BDC" w:rsidP="00241DD8">
      <w:pPr>
        <w:pStyle w:val="ListParagraph"/>
        <w:numPr>
          <w:ilvl w:val="0"/>
          <w:numId w:val="2"/>
        </w:numPr>
        <w:ind w:left="0"/>
      </w:pPr>
      <w:r w:rsidRPr="005B202F">
        <w:rPr>
          <w:b/>
          <w:u w:val="single"/>
        </w:rPr>
        <w:lastRenderedPageBreak/>
        <w:t>Application</w:t>
      </w:r>
      <w:r>
        <w:t xml:space="preserve">: Can be used to specify the number of occurrences to match. </w:t>
      </w:r>
      <w:r w:rsidR="0029787C">
        <w:br/>
      </w:r>
      <w:r w:rsidR="0029787C">
        <w:rPr>
          <w:noProof/>
        </w:rPr>
        <w:drawing>
          <wp:inline distT="0" distB="0" distL="0" distR="0">
            <wp:extent cx="5213350" cy="112395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F" w:rsidRDefault="00301C69" w:rsidP="00241DD8">
      <w:pPr>
        <w:pStyle w:val="ListParagraph"/>
        <w:numPr>
          <w:ilvl w:val="0"/>
          <w:numId w:val="2"/>
        </w:numPr>
        <w:ind w:left="0"/>
      </w:pPr>
      <w:r>
        <w:rPr>
          <w:b/>
          <w:u w:val="single"/>
        </w:rPr>
        <w:t>Example:</w:t>
      </w:r>
      <w:r>
        <w:t xml:space="preserve"> Pattern = “a”</w:t>
      </w:r>
      <w:r w:rsidR="006D1ECF">
        <w:br/>
      </w:r>
      <w:r w:rsidR="006D1ECF">
        <w:rPr>
          <w:noProof/>
        </w:rPr>
        <w:drawing>
          <wp:inline distT="0" distB="0" distL="0" distR="0">
            <wp:extent cx="6629400" cy="142740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2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1AF">
        <w:br/>
      </w:r>
      <w:r w:rsidR="00D741AF">
        <w:rPr>
          <w:noProof/>
        </w:rPr>
        <w:drawing>
          <wp:inline distT="0" distB="0" distL="0" distR="0">
            <wp:extent cx="1562100" cy="18415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7C" w:rsidRDefault="00D258C5" w:rsidP="00241DD8">
      <w:pPr>
        <w:pStyle w:val="ListParagraph"/>
        <w:numPr>
          <w:ilvl w:val="0"/>
          <w:numId w:val="2"/>
        </w:numPr>
        <w:ind w:left="0"/>
      </w:pPr>
      <w:r>
        <w:t xml:space="preserve">Pattern </w:t>
      </w:r>
      <w:r>
        <w:sym w:font="Wingdings" w:char="F0E8"/>
      </w:r>
      <w:r>
        <w:t xml:space="preserve"> “</w:t>
      </w:r>
      <w:r w:rsidR="00CF5FE9">
        <w:t>a+</w:t>
      </w:r>
      <w:r>
        <w:t>”</w:t>
      </w:r>
      <w:r w:rsidR="00F0404F">
        <w:t xml:space="preserve"> </w:t>
      </w:r>
      <w:r w:rsidR="00F0404F">
        <w:sym w:font="Wingdings" w:char="F0E8"/>
      </w:r>
      <w:r w:rsidR="00F0404F">
        <w:t xml:space="preserve"> </w:t>
      </w:r>
      <w:r w:rsidR="00CF5FE9">
        <w:t>one</w:t>
      </w:r>
      <w:r w:rsidR="00F0404F">
        <w:t xml:space="preserve"> or more</w:t>
      </w:r>
      <w:r w:rsidR="00D741AF">
        <w:br/>
      </w:r>
      <w:r w:rsidR="00A61807">
        <w:rPr>
          <w:noProof/>
        </w:rPr>
        <w:drawing>
          <wp:inline distT="0" distB="0" distL="0" distR="0">
            <wp:extent cx="6629400" cy="144289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4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BF3">
        <w:br/>
      </w:r>
      <w:r w:rsidR="00CB6BF3">
        <w:rPr>
          <w:noProof/>
        </w:rPr>
        <w:drawing>
          <wp:inline distT="0" distB="0" distL="0" distR="0">
            <wp:extent cx="2146300" cy="95250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F" w:rsidRDefault="00CF5FE9" w:rsidP="00241DD8">
      <w:pPr>
        <w:pStyle w:val="ListParagraph"/>
        <w:numPr>
          <w:ilvl w:val="0"/>
          <w:numId w:val="2"/>
        </w:numPr>
        <w:ind w:left="0"/>
      </w:pPr>
      <w:r>
        <w:t xml:space="preserve">Pattern </w:t>
      </w:r>
      <w:r>
        <w:sym w:font="Wingdings" w:char="F0E8"/>
      </w:r>
      <w:r>
        <w:t xml:space="preserve"> “a</w:t>
      </w:r>
      <w:r w:rsidR="003E27D9">
        <w:t xml:space="preserve">*” </w:t>
      </w:r>
      <w:r w:rsidR="003E27D9">
        <w:sym w:font="Wingdings" w:char="F0E8"/>
      </w:r>
      <w:r w:rsidR="003E27D9">
        <w:t xml:space="preserve"> zero or more</w:t>
      </w:r>
      <w:r w:rsidR="003E27D9">
        <w:br/>
      </w:r>
      <w:r w:rsidR="003E27D9">
        <w:rPr>
          <w:noProof/>
        </w:rPr>
        <w:drawing>
          <wp:inline distT="0" distB="0" distL="0" distR="0">
            <wp:extent cx="6629400" cy="145149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7D9">
        <w:lastRenderedPageBreak/>
        <w:br/>
      </w:r>
      <w:r w:rsidR="00A21815">
        <w:rPr>
          <w:noProof/>
        </w:rPr>
        <w:drawing>
          <wp:inline distT="0" distB="0" distL="0" distR="0">
            <wp:extent cx="1841500" cy="194310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2F" w:rsidRDefault="00C25D30" w:rsidP="0029787C">
      <w:pPr>
        <w:pStyle w:val="ListParagraph"/>
        <w:ind w:left="81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8.5pt;margin-top:-51.95pt;width:74pt;height:36.5pt;flip:x;z-index:251659264" o:connectortype="straight" strokecolor="white [3212]">
            <v:stroke endarrow="block"/>
          </v:shape>
        </w:pict>
      </w:r>
      <w:r w:rsidR="00A218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5.5pt;margin-top:-67.95pt;width:345.5pt;height:52.5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21815" w:rsidRDefault="00A21815">
                  <w:r w:rsidRPr="00C25D30">
                    <w:rPr>
                      <w:b/>
                      <w:u w:val="single"/>
                    </w:rPr>
                    <w:t>NOTE</w:t>
                  </w:r>
                  <w:r>
                    <w:t>: there is no 9</w:t>
                  </w:r>
                  <w:r w:rsidRPr="00A21815">
                    <w:rPr>
                      <w:vertAlign w:val="superscript"/>
                    </w:rPr>
                    <w:t>th</w:t>
                  </w:r>
                  <w:r>
                    <w:t xml:space="preserve"> index but here we are getting 9</w:t>
                  </w:r>
                  <w:r w:rsidRPr="00A21815">
                    <w:rPr>
                      <w:vertAlign w:val="superscript"/>
                    </w:rPr>
                    <w:t>th</w:t>
                  </w:r>
                  <w:r>
                    <w:t xml:space="preserve"> index in output. It is because in case of zero </w:t>
                  </w:r>
                  <w:proofErr w:type="gramStart"/>
                  <w:r>
                    <w:t>match</w:t>
                  </w:r>
                  <w:proofErr w:type="gramEnd"/>
                  <w:r>
                    <w:t>, matcher can move one location more than the last index</w:t>
                  </w:r>
                </w:p>
              </w:txbxContent>
            </v:textbox>
          </v:shape>
        </w:pict>
      </w:r>
    </w:p>
    <w:p w:rsidR="005B202F" w:rsidRDefault="002B3FC7" w:rsidP="00241DD8">
      <w:pPr>
        <w:pStyle w:val="ListParagraph"/>
        <w:numPr>
          <w:ilvl w:val="0"/>
          <w:numId w:val="2"/>
        </w:numPr>
        <w:ind w:left="0"/>
      </w:pPr>
      <w:r>
        <w:rPr>
          <w:noProof/>
        </w:rPr>
        <w:pict>
          <v:shape id="_x0000_s1029" type="#_x0000_t32" style="position:absolute;left:0;text-align:left;margin-left:86pt;margin-top:265.6pt;width:106pt;height:73pt;flip:x;z-index:251661312" o:connectortype="straight" strokecolor="#b8cce4 [1300]">
            <v:stroke endarrow="block"/>
          </v:shape>
        </w:pict>
      </w:r>
      <w:r>
        <w:rPr>
          <w:noProof/>
        </w:rPr>
        <w:pict>
          <v:shape id="_x0000_s1028" type="#_x0000_t202" style="position:absolute;left:0;text-align:left;margin-left:182.5pt;margin-top:253.6pt;width:345.5pt;height:52.5pt;z-index:25166028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2B3FC7" w:rsidRDefault="002B3FC7" w:rsidP="002B3FC7">
                  <w:r w:rsidRPr="00C25D30">
                    <w:rPr>
                      <w:b/>
                      <w:u w:val="single"/>
                    </w:rPr>
                    <w:t>NOTE</w:t>
                  </w:r>
                  <w:r>
                    <w:t>: there is no 9</w:t>
                  </w:r>
                  <w:r w:rsidRPr="00A21815">
                    <w:rPr>
                      <w:vertAlign w:val="superscript"/>
                    </w:rPr>
                    <w:t>th</w:t>
                  </w:r>
                  <w:r>
                    <w:t xml:space="preserve"> index but here we are getting 9</w:t>
                  </w:r>
                  <w:r w:rsidRPr="00A21815">
                    <w:rPr>
                      <w:vertAlign w:val="superscript"/>
                    </w:rPr>
                    <w:t>th</w:t>
                  </w:r>
                  <w:r>
                    <w:t xml:space="preserve"> index in output. It is because in case of zero </w:t>
                  </w:r>
                  <w:proofErr w:type="gramStart"/>
                  <w:r>
                    <w:t>match</w:t>
                  </w:r>
                  <w:proofErr w:type="gramEnd"/>
                  <w:r>
                    <w:t>, matcher can move one location more than the last index</w:t>
                  </w:r>
                </w:p>
              </w:txbxContent>
            </v:textbox>
          </v:shape>
        </w:pict>
      </w:r>
      <w:r w:rsidR="00CF4A10">
        <w:rPr>
          <w:b/>
          <w:u w:val="single"/>
        </w:rPr>
        <w:t>Pattern</w:t>
      </w:r>
      <w:r w:rsidR="00CF4A10">
        <w:t xml:space="preserve"> </w:t>
      </w:r>
      <w:r w:rsidR="00CF4A10">
        <w:sym w:font="Wingdings" w:char="F0E8"/>
      </w:r>
      <w:r w:rsidR="00CF4A10">
        <w:t xml:space="preserve"> “a?” </w:t>
      </w:r>
      <w:r w:rsidR="00CF4A10">
        <w:sym w:font="Wingdings" w:char="F0E8"/>
      </w:r>
      <w:r w:rsidR="00CF4A10">
        <w:t xml:space="preserve"> At most one meaning “Zero or One” </w:t>
      </w:r>
      <w:r w:rsidR="00536B96">
        <w:br/>
      </w:r>
      <w:r w:rsidR="00536B96">
        <w:rPr>
          <w:noProof/>
        </w:rPr>
        <w:drawing>
          <wp:inline distT="0" distB="0" distL="0" distR="0">
            <wp:extent cx="6629400" cy="145162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5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349">
        <w:rPr>
          <w:noProof/>
        </w:rPr>
        <w:drawing>
          <wp:inline distT="0" distB="0" distL="0" distR="0">
            <wp:extent cx="1371600" cy="27559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68" w:rsidRPr="00053F85" w:rsidRDefault="00767C68" w:rsidP="00241DD8">
      <w:pPr>
        <w:pStyle w:val="ListParagraph"/>
        <w:numPr>
          <w:ilvl w:val="0"/>
          <w:numId w:val="2"/>
        </w:numPr>
        <w:ind w:left="0"/>
      </w:pPr>
      <w:r>
        <w:lastRenderedPageBreak/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C68" w:rsidRPr="00053F85" w:rsidSect="00947DCF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EC2BD8"/>
    <w:multiLevelType w:val="hybridMultilevel"/>
    <w:tmpl w:val="7052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4364B"/>
    <w:rsid w:val="00053F85"/>
    <w:rsid w:val="00192E04"/>
    <w:rsid w:val="001F48F8"/>
    <w:rsid w:val="00241DD8"/>
    <w:rsid w:val="00244852"/>
    <w:rsid w:val="0029787C"/>
    <w:rsid w:val="002B3FC7"/>
    <w:rsid w:val="002E3BDC"/>
    <w:rsid w:val="00301C69"/>
    <w:rsid w:val="00320302"/>
    <w:rsid w:val="003E27D9"/>
    <w:rsid w:val="003F5B9D"/>
    <w:rsid w:val="004F03E1"/>
    <w:rsid w:val="00536B96"/>
    <w:rsid w:val="005B202F"/>
    <w:rsid w:val="006D1ECF"/>
    <w:rsid w:val="006F0A6A"/>
    <w:rsid w:val="00767C68"/>
    <w:rsid w:val="00772E3E"/>
    <w:rsid w:val="0086360D"/>
    <w:rsid w:val="008940D1"/>
    <w:rsid w:val="00947DCF"/>
    <w:rsid w:val="00A21815"/>
    <w:rsid w:val="00A61807"/>
    <w:rsid w:val="00C11322"/>
    <w:rsid w:val="00C225D3"/>
    <w:rsid w:val="00C25D30"/>
    <w:rsid w:val="00CB6BF3"/>
    <w:rsid w:val="00CF4A10"/>
    <w:rsid w:val="00CF5FE9"/>
    <w:rsid w:val="00D11B2C"/>
    <w:rsid w:val="00D258C5"/>
    <w:rsid w:val="00D32FF2"/>
    <w:rsid w:val="00D741AF"/>
    <w:rsid w:val="00DB5A55"/>
    <w:rsid w:val="00E5316C"/>
    <w:rsid w:val="00EF0349"/>
    <w:rsid w:val="00F0404F"/>
    <w:rsid w:val="00F56A22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300]"/>
    </o:shapedefaults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6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3B33-D9E3-4210-8738-B353D554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40</cp:revision>
  <dcterms:created xsi:type="dcterms:W3CDTF">2017-08-02T09:10:00Z</dcterms:created>
  <dcterms:modified xsi:type="dcterms:W3CDTF">2017-09-18T07:33:00Z</dcterms:modified>
</cp:coreProperties>
</file>